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FED9" w14:textId="77777777" w:rsidR="00AB1630" w:rsidRPr="00157F1B" w:rsidRDefault="00AB1630" w:rsidP="00AB16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4299CF" wp14:editId="59135A1D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B1EF" w14:textId="77777777" w:rsidR="00AB1630" w:rsidRDefault="00AB1630" w:rsidP="00AB16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ARA SCHOOL O F INTERNAIONAL RELATIONS&amp;DIPLOMACY</w:t>
      </w:r>
    </w:p>
    <w:p w14:paraId="7572F543" w14:textId="77777777" w:rsidR="00AB1630" w:rsidRDefault="00AB1630" w:rsidP="00AB16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380A91" w14:textId="77777777" w:rsidR="00AB1630" w:rsidRPr="00CB5351" w:rsidRDefault="00AB1630" w:rsidP="00AB16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CB5351"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>NURTURING INNOVATORS</w:t>
      </w:r>
    </w:p>
    <w:p w14:paraId="3EFA4700" w14:textId="77777777" w:rsidR="00A047AA" w:rsidRPr="008A18DB" w:rsidRDefault="004F356C" w:rsidP="00A047AA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EPTEMBER – DECEMBER 2023</w:t>
      </w:r>
      <w:r w:rsidR="00A047AA" w:rsidRPr="008A18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TRIMESTER </w:t>
      </w:r>
    </w:p>
    <w:p w14:paraId="22829B2D" w14:textId="1ABD6047" w:rsidR="00A047AA" w:rsidRPr="008A18DB" w:rsidRDefault="00A047AA" w:rsidP="00A047AA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XAMINATION FOR DIPLOMA</w:t>
      </w:r>
      <w:r w:rsidR="00B010F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/DEGREE</w:t>
      </w:r>
      <w:r w:rsidRPr="008A18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IN INTERNATIONAL RELATIONS &amp; DIPLOMACY</w:t>
      </w:r>
    </w:p>
    <w:p w14:paraId="0787CE77" w14:textId="17C881D1" w:rsidR="00A047AA" w:rsidRPr="008A18DB" w:rsidRDefault="005D3F8E" w:rsidP="00A047AA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EVENING </w:t>
      </w:r>
      <w:r w:rsidR="00A047AA" w:rsidRPr="008A18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GRAMME</w:t>
      </w:r>
    </w:p>
    <w:p w14:paraId="000858CB" w14:textId="26441253" w:rsidR="00A047AA" w:rsidRPr="008A18DB" w:rsidRDefault="00A047AA" w:rsidP="005D3F8E">
      <w:pPr>
        <w:keepNext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IR 091</w:t>
      </w:r>
      <w:r w:rsidR="005D3F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/RIR 107: INTRODUCTION/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FOUNDAMENTALS OF POLITICAL SCIENCE</w:t>
      </w:r>
    </w:p>
    <w:p w14:paraId="5B4301A4" w14:textId="77777777" w:rsidR="00A047AA" w:rsidRPr="008A18DB" w:rsidRDefault="00A047AA" w:rsidP="00A047A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  <w:t>DATE:</w:t>
      </w:r>
      <w:r w:rsidR="000A58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F35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ECEMBER 2023</w:t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TIME: 2 HOURS</w:t>
      </w:r>
    </w:p>
    <w:p w14:paraId="34A2DCA1" w14:textId="77777777" w:rsidR="00AB1630" w:rsidRPr="00157F1B" w:rsidRDefault="00AB1630" w:rsidP="00AB1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6F6CAC0" w14:textId="77777777" w:rsidR="00AB1630" w:rsidRPr="00157F1B" w:rsidRDefault="00AB1630" w:rsidP="00AB1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7F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ENERAL INSTRUCTIONS: </w:t>
      </w:r>
    </w:p>
    <w:p w14:paraId="24CD25C8" w14:textId="77777777" w:rsidR="00AB1630" w:rsidRPr="00195E61" w:rsidRDefault="00AB1630" w:rsidP="00AB1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Students are NOT permitted to write on the examination paper during reading time. </w:t>
      </w:r>
    </w:p>
    <w:p w14:paraId="6D2F310F" w14:textId="77777777" w:rsidR="00AB1630" w:rsidRPr="00195E61" w:rsidRDefault="00AB1630" w:rsidP="00AB1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14:paraId="467A109F" w14:textId="77777777" w:rsidR="00AB1630" w:rsidRPr="00157F1B" w:rsidRDefault="00AB1630" w:rsidP="00AB1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F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PECIAL INSTRUCTIONS</w:t>
      </w:r>
      <w:r w:rsidRPr="00157F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53DC8D7C" w14:textId="77777777" w:rsidR="00AB1630" w:rsidRPr="00195E61" w:rsidRDefault="00AB1630" w:rsidP="00AB1630">
      <w:pPr>
        <w:autoSpaceDE w:val="0"/>
        <w:autoSpaceDN w:val="0"/>
        <w:adjustRightInd w:val="0"/>
        <w:spacing w:after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1 Write your REGISTRATION NO. Clearly on the answer booklet(s). </w:t>
      </w:r>
    </w:p>
    <w:p w14:paraId="4F2CB333" w14:textId="77777777" w:rsidR="00AB1630" w:rsidRPr="00195E61" w:rsidRDefault="00AB1630" w:rsidP="00AB1630">
      <w:pPr>
        <w:spacing w:after="0" w:line="480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2 </w:t>
      </w:r>
      <w:r w:rsidRPr="00226113">
        <w:rPr>
          <w:rFonts w:ascii="Times New Roman" w:eastAsia="Calibri" w:hAnsi="Times New Roman" w:cs="Times New Roman"/>
          <w:sz w:val="24"/>
          <w:szCs w:val="24"/>
        </w:rPr>
        <w:t>Answer Question One and ANY other TWO questions.</w:t>
      </w:r>
    </w:p>
    <w:p w14:paraId="00E38D9D" w14:textId="77777777" w:rsidR="00AB1630" w:rsidRPr="00195E61" w:rsidRDefault="00AB1630" w:rsidP="00AB1630">
      <w:pPr>
        <w:autoSpaceDE w:val="0"/>
        <w:autoSpaceDN w:val="0"/>
        <w:adjustRightInd w:val="0"/>
        <w:spacing w:after="228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3 Questions in all sections should be answered in answer booklet(s). </w:t>
      </w:r>
    </w:p>
    <w:p w14:paraId="34BC6A98" w14:textId="77777777" w:rsidR="00AB1630" w:rsidRPr="00195E61" w:rsidRDefault="00AB1630" w:rsidP="00AB1630">
      <w:pPr>
        <w:autoSpaceDE w:val="0"/>
        <w:autoSpaceDN w:val="0"/>
        <w:adjustRightInd w:val="0"/>
        <w:spacing w:after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4 Marks allocated to each question are shown at the end of the question. </w:t>
      </w:r>
    </w:p>
    <w:p w14:paraId="3B5229A7" w14:textId="77777777" w:rsidR="00AB1630" w:rsidRPr="00195E61" w:rsidRDefault="00AB1630" w:rsidP="00AB1630">
      <w:pPr>
        <w:autoSpaceDE w:val="0"/>
        <w:autoSpaceDN w:val="0"/>
        <w:adjustRightInd w:val="0"/>
        <w:spacing w:after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5 PLEASE start the answer to EACH question on a NEW PAGE. </w:t>
      </w:r>
    </w:p>
    <w:p w14:paraId="5A14C83E" w14:textId="77777777" w:rsidR="00AB1630" w:rsidRPr="00195E61" w:rsidRDefault="00AB1630" w:rsidP="00AB1630">
      <w:pPr>
        <w:autoSpaceDE w:val="0"/>
        <w:autoSpaceDN w:val="0"/>
        <w:adjustRightInd w:val="0"/>
        <w:spacing w:after="228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6 For the questions, write the number of the question on the answer booklet(s) in the order you answered them. </w:t>
      </w:r>
    </w:p>
    <w:p w14:paraId="6A52C923" w14:textId="77777777" w:rsidR="00AB1630" w:rsidRPr="00195E61" w:rsidRDefault="00AB1630" w:rsidP="00AB1630">
      <w:pPr>
        <w:autoSpaceDE w:val="0"/>
        <w:autoSpaceDN w:val="0"/>
        <w:adjustRightInd w:val="0"/>
        <w:spacing w:after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7 Write your answers in paragraph form unless stated otherwise. </w:t>
      </w:r>
    </w:p>
    <w:p w14:paraId="04FB4306" w14:textId="77777777" w:rsidR="00AB1630" w:rsidRPr="00195E61" w:rsidRDefault="00AB1630" w:rsidP="00AB1630">
      <w:p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8 Keep your phone(s) SWITCHED OFF at the front of the examination room. </w:t>
      </w:r>
    </w:p>
    <w:p w14:paraId="3646E199" w14:textId="77777777" w:rsidR="00AB1630" w:rsidRPr="00195E61" w:rsidRDefault="00AB1630" w:rsidP="00AB1630">
      <w:p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4968B2" w14:textId="77777777" w:rsidR="00AB1630" w:rsidRPr="00195E61" w:rsidRDefault="00AB1630" w:rsidP="00AB1630">
      <w:pPr>
        <w:autoSpaceDE w:val="0"/>
        <w:autoSpaceDN w:val="0"/>
        <w:adjustRightInd w:val="0"/>
        <w:spacing w:after="211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9 Keep ALL bags and caps at the front of the examination room and do not refer to any unauthorized material before or during the course of the examination. </w:t>
      </w:r>
    </w:p>
    <w:p w14:paraId="134264C3" w14:textId="77777777" w:rsidR="00AB1630" w:rsidRPr="00195E61" w:rsidRDefault="00AB1630" w:rsidP="00AB1630">
      <w:p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10 You are only allowed to leave the examination room 30minutes to the end of the Examination. </w:t>
      </w:r>
    </w:p>
    <w:p w14:paraId="7520361F" w14:textId="77777777" w:rsidR="00AB1630" w:rsidRPr="00195E61" w:rsidRDefault="00AB1630" w:rsidP="00AB1630"/>
    <w:p w14:paraId="6FC946AF" w14:textId="77777777" w:rsidR="00F97FC0" w:rsidRPr="00DE1BE1" w:rsidRDefault="00F97FC0" w:rsidP="00E933D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DE1BE1">
        <w:rPr>
          <w:rFonts w:ascii="Times New Roman" w:eastAsia="Calibri" w:hAnsi="Times New Roman"/>
          <w:b/>
          <w:bCs/>
          <w:sz w:val="24"/>
          <w:szCs w:val="24"/>
        </w:rPr>
        <w:t xml:space="preserve">SECTION A: </w:t>
      </w:r>
      <w:r w:rsidRPr="00BC3578">
        <w:rPr>
          <w:rFonts w:ascii="Times New Roman" w:eastAsia="Calibri" w:hAnsi="Times New Roman"/>
          <w:b/>
          <w:bCs/>
          <w:sz w:val="24"/>
          <w:szCs w:val="24"/>
        </w:rPr>
        <w:t>(COMPULSORY 30 MARKS)</w:t>
      </w:r>
    </w:p>
    <w:p w14:paraId="17A9987E" w14:textId="77777777" w:rsidR="00DB4239" w:rsidRPr="00F97FC0" w:rsidRDefault="00C144B7" w:rsidP="00AA416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QUESTION ONE</w:t>
      </w:r>
      <w:r w:rsidR="00D135A8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(30MARKS)</w:t>
      </w:r>
    </w:p>
    <w:p w14:paraId="604BE96C" w14:textId="77777777" w:rsidR="00151CAB" w:rsidRPr="00E933D3" w:rsidRDefault="000F5AE3" w:rsidP="00E933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3D3">
        <w:rPr>
          <w:rFonts w:ascii="Times New Roman" w:hAnsi="Times New Roman" w:cs="Times New Roman"/>
          <w:sz w:val="24"/>
          <w:szCs w:val="24"/>
        </w:rPr>
        <w:t>Discuss</w:t>
      </w:r>
      <w:r w:rsidR="00151CAB" w:rsidRPr="00E933D3">
        <w:rPr>
          <w:rFonts w:ascii="Times New Roman" w:hAnsi="Times New Roman" w:cs="Times New Roman"/>
          <w:sz w:val="24"/>
          <w:szCs w:val="24"/>
        </w:rPr>
        <w:t xml:space="preserve"> the difference between politics and political science</w:t>
      </w:r>
      <w:r w:rsidR="000A588B" w:rsidRPr="00E933D3">
        <w:rPr>
          <w:rFonts w:ascii="Times New Roman" w:hAnsi="Times New Roman" w:cs="Times New Roman"/>
          <w:sz w:val="24"/>
          <w:szCs w:val="24"/>
        </w:rPr>
        <w:t>.</w:t>
      </w:r>
      <w:r w:rsidR="00461A92" w:rsidRPr="00E933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933D3" w:rsidRPr="00E933D3">
        <w:rPr>
          <w:rFonts w:ascii="Times New Roman" w:hAnsi="Times New Roman" w:cs="Times New Roman"/>
          <w:bCs/>
          <w:sz w:val="23"/>
          <w:szCs w:val="23"/>
        </w:rPr>
        <w:tab/>
      </w:r>
      <w:r w:rsidR="00E933D3" w:rsidRPr="00E933D3">
        <w:rPr>
          <w:rFonts w:ascii="Times New Roman" w:hAnsi="Times New Roman" w:cs="Times New Roman"/>
          <w:bCs/>
          <w:sz w:val="23"/>
          <w:szCs w:val="23"/>
        </w:rPr>
        <w:tab/>
      </w:r>
      <w:r w:rsidR="00461A92" w:rsidRPr="00E933D3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="007712D4" w:rsidRPr="00E933D3">
        <w:rPr>
          <w:rFonts w:ascii="Times New Roman" w:hAnsi="Times New Roman" w:cs="Times New Roman"/>
          <w:b/>
          <w:bCs/>
          <w:sz w:val="23"/>
          <w:szCs w:val="23"/>
        </w:rPr>
        <w:t>6 marks)</w:t>
      </w:r>
    </w:p>
    <w:p w14:paraId="5B46B14B" w14:textId="77777777" w:rsidR="00151CAB" w:rsidRPr="00E933D3" w:rsidRDefault="000F5AE3" w:rsidP="00E933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3D3">
        <w:rPr>
          <w:rFonts w:ascii="Times New Roman" w:hAnsi="Times New Roman" w:cs="Times New Roman"/>
          <w:sz w:val="24"/>
          <w:szCs w:val="24"/>
        </w:rPr>
        <w:t>Explain</w:t>
      </w:r>
      <w:r w:rsidR="000A588B" w:rsidRPr="00E933D3">
        <w:rPr>
          <w:rFonts w:ascii="Times New Roman" w:hAnsi="Times New Roman" w:cs="Times New Roman"/>
          <w:sz w:val="24"/>
          <w:szCs w:val="24"/>
        </w:rPr>
        <w:t xml:space="preserve"> </w:t>
      </w:r>
      <w:r w:rsidR="00F34695" w:rsidRPr="00E933D3">
        <w:rPr>
          <w:rFonts w:ascii="Times New Roman" w:hAnsi="Times New Roman" w:cs="Times New Roman"/>
          <w:sz w:val="24"/>
          <w:szCs w:val="24"/>
        </w:rPr>
        <w:t xml:space="preserve">the </w:t>
      </w:r>
      <w:r w:rsidRPr="00E933D3">
        <w:rPr>
          <w:rFonts w:ascii="Times New Roman" w:hAnsi="Times New Roman" w:cs="Times New Roman"/>
          <w:sz w:val="24"/>
          <w:szCs w:val="24"/>
        </w:rPr>
        <w:t>primary characteristics</w:t>
      </w:r>
      <w:r w:rsidR="001A581F" w:rsidRPr="00E933D3">
        <w:rPr>
          <w:rFonts w:ascii="Times New Roman" w:hAnsi="Times New Roman" w:cs="Times New Roman"/>
          <w:sz w:val="24"/>
          <w:szCs w:val="24"/>
        </w:rPr>
        <w:t xml:space="preserve"> of the state</w:t>
      </w:r>
      <w:r w:rsidR="000A588B" w:rsidRPr="00E933D3">
        <w:rPr>
          <w:rFonts w:ascii="Times New Roman" w:hAnsi="Times New Roman" w:cs="Times New Roman"/>
          <w:sz w:val="24"/>
          <w:szCs w:val="24"/>
        </w:rPr>
        <w:t>.</w:t>
      </w:r>
      <w:r w:rsidR="007712D4" w:rsidRPr="00E933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933D3" w:rsidRPr="00E933D3">
        <w:rPr>
          <w:rFonts w:ascii="Times New Roman" w:hAnsi="Times New Roman" w:cs="Times New Roman"/>
          <w:bCs/>
          <w:sz w:val="23"/>
          <w:szCs w:val="23"/>
        </w:rPr>
        <w:tab/>
      </w:r>
      <w:r w:rsidR="00E933D3" w:rsidRPr="00E933D3">
        <w:rPr>
          <w:rFonts w:ascii="Times New Roman" w:hAnsi="Times New Roman" w:cs="Times New Roman"/>
          <w:bCs/>
          <w:sz w:val="23"/>
          <w:szCs w:val="23"/>
        </w:rPr>
        <w:tab/>
      </w:r>
      <w:r w:rsidR="00E933D3" w:rsidRPr="00E933D3">
        <w:rPr>
          <w:rFonts w:ascii="Times New Roman" w:hAnsi="Times New Roman" w:cs="Times New Roman"/>
          <w:bCs/>
          <w:sz w:val="23"/>
          <w:szCs w:val="23"/>
        </w:rPr>
        <w:tab/>
      </w:r>
      <w:r w:rsidR="00E933D3" w:rsidRPr="00E933D3">
        <w:rPr>
          <w:rFonts w:ascii="Times New Roman" w:hAnsi="Times New Roman" w:cs="Times New Roman"/>
          <w:bCs/>
          <w:sz w:val="23"/>
          <w:szCs w:val="23"/>
        </w:rPr>
        <w:tab/>
      </w:r>
      <w:r w:rsidR="007712D4" w:rsidRPr="00E933D3">
        <w:rPr>
          <w:rFonts w:ascii="Times New Roman" w:hAnsi="Times New Roman" w:cs="Times New Roman"/>
          <w:b/>
          <w:bCs/>
          <w:sz w:val="23"/>
          <w:szCs w:val="23"/>
        </w:rPr>
        <w:t>(6 marks)</w:t>
      </w:r>
    </w:p>
    <w:p w14:paraId="420C7B03" w14:textId="77777777" w:rsidR="00151CAB" w:rsidRPr="00E933D3" w:rsidRDefault="00151CAB" w:rsidP="00E933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3D3">
        <w:rPr>
          <w:rFonts w:ascii="Times New Roman" w:hAnsi="Times New Roman" w:cs="Times New Roman"/>
          <w:sz w:val="24"/>
          <w:szCs w:val="24"/>
        </w:rPr>
        <w:t>Discuss the</w:t>
      </w:r>
      <w:r w:rsidR="000F5AE3" w:rsidRPr="00E933D3">
        <w:rPr>
          <w:rFonts w:ascii="Times New Roman" w:hAnsi="Times New Roman" w:cs="Times New Roman"/>
          <w:sz w:val="24"/>
          <w:szCs w:val="24"/>
        </w:rPr>
        <w:t xml:space="preserve"> theory of</w:t>
      </w:r>
      <w:r w:rsidRPr="00E933D3">
        <w:rPr>
          <w:rFonts w:ascii="Times New Roman" w:hAnsi="Times New Roman" w:cs="Times New Roman"/>
          <w:sz w:val="24"/>
          <w:szCs w:val="24"/>
        </w:rPr>
        <w:t xml:space="preserve"> social contract in explaining the origin of the state</w:t>
      </w:r>
      <w:r w:rsidR="00F34695" w:rsidRPr="00E933D3">
        <w:rPr>
          <w:rFonts w:ascii="Times New Roman" w:hAnsi="Times New Roman" w:cs="Times New Roman"/>
          <w:sz w:val="24"/>
          <w:szCs w:val="24"/>
        </w:rPr>
        <w:t>.</w:t>
      </w:r>
      <w:r w:rsidR="000A588B" w:rsidRPr="00E933D3">
        <w:rPr>
          <w:rFonts w:ascii="Times New Roman" w:hAnsi="Times New Roman" w:cs="Times New Roman"/>
          <w:sz w:val="24"/>
          <w:szCs w:val="24"/>
        </w:rPr>
        <w:t xml:space="preserve"> </w:t>
      </w:r>
      <w:r w:rsidR="00E933D3" w:rsidRPr="00E933D3">
        <w:rPr>
          <w:rFonts w:ascii="Times New Roman" w:hAnsi="Times New Roman" w:cs="Times New Roman"/>
          <w:sz w:val="24"/>
          <w:szCs w:val="24"/>
        </w:rPr>
        <w:tab/>
      </w:r>
      <w:r w:rsidR="00DD4BB6" w:rsidRPr="00E933D3">
        <w:rPr>
          <w:rFonts w:ascii="Times New Roman" w:hAnsi="Times New Roman" w:cs="Times New Roman"/>
          <w:b/>
          <w:bCs/>
          <w:sz w:val="23"/>
          <w:szCs w:val="23"/>
        </w:rPr>
        <w:t>(10</w:t>
      </w:r>
      <w:r w:rsidR="007712D4" w:rsidRPr="00E933D3">
        <w:rPr>
          <w:rFonts w:ascii="Times New Roman" w:hAnsi="Times New Roman" w:cs="Times New Roman"/>
          <w:b/>
          <w:bCs/>
          <w:sz w:val="23"/>
          <w:szCs w:val="23"/>
        </w:rPr>
        <w:t xml:space="preserve"> marks)</w:t>
      </w:r>
    </w:p>
    <w:p w14:paraId="73D80A16" w14:textId="77777777" w:rsidR="00F34695" w:rsidRPr="00E933D3" w:rsidRDefault="000A588B" w:rsidP="00E933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933D3">
        <w:rPr>
          <w:rFonts w:ascii="Times New Roman" w:hAnsi="Times New Roman" w:cs="Times New Roman"/>
          <w:sz w:val="24"/>
          <w:szCs w:val="24"/>
        </w:rPr>
        <w:t>U</w:t>
      </w:r>
      <w:r w:rsidR="000F5AE3" w:rsidRPr="00E933D3">
        <w:rPr>
          <w:rFonts w:ascii="Times New Roman" w:hAnsi="Times New Roman" w:cs="Times New Roman"/>
          <w:sz w:val="24"/>
          <w:szCs w:val="24"/>
        </w:rPr>
        <w:t xml:space="preserve">sing examples discuss the </w:t>
      </w:r>
      <w:r w:rsidR="00F34695" w:rsidRPr="00E933D3">
        <w:rPr>
          <w:rFonts w:ascii="Times New Roman" w:hAnsi="Times New Roman" w:cs="Times New Roman"/>
          <w:sz w:val="24"/>
          <w:szCs w:val="24"/>
        </w:rPr>
        <w:t>sta</w:t>
      </w:r>
      <w:r w:rsidR="001A581F" w:rsidRPr="00E933D3">
        <w:rPr>
          <w:rFonts w:ascii="Times New Roman" w:hAnsi="Times New Roman" w:cs="Times New Roman"/>
          <w:sz w:val="24"/>
          <w:szCs w:val="24"/>
        </w:rPr>
        <w:t>te purposes</w:t>
      </w:r>
      <w:r w:rsidRPr="00E933D3">
        <w:rPr>
          <w:rFonts w:ascii="Times New Roman" w:hAnsi="Times New Roman" w:cs="Times New Roman"/>
          <w:sz w:val="24"/>
          <w:szCs w:val="24"/>
        </w:rPr>
        <w:t xml:space="preserve">. </w:t>
      </w:r>
      <w:r w:rsidR="00E933D3" w:rsidRPr="00E933D3">
        <w:rPr>
          <w:rFonts w:ascii="Times New Roman" w:hAnsi="Times New Roman" w:cs="Times New Roman"/>
          <w:sz w:val="24"/>
          <w:szCs w:val="24"/>
        </w:rPr>
        <w:tab/>
      </w:r>
      <w:r w:rsidR="00E933D3" w:rsidRPr="00E933D3">
        <w:rPr>
          <w:rFonts w:ascii="Times New Roman" w:hAnsi="Times New Roman" w:cs="Times New Roman"/>
          <w:sz w:val="24"/>
          <w:szCs w:val="24"/>
        </w:rPr>
        <w:tab/>
      </w:r>
      <w:r w:rsidR="00E933D3" w:rsidRPr="00E933D3">
        <w:rPr>
          <w:rFonts w:ascii="Times New Roman" w:hAnsi="Times New Roman" w:cs="Times New Roman"/>
          <w:sz w:val="24"/>
          <w:szCs w:val="24"/>
        </w:rPr>
        <w:tab/>
      </w:r>
      <w:r w:rsidR="00E933D3" w:rsidRPr="00E933D3">
        <w:rPr>
          <w:rFonts w:ascii="Times New Roman" w:hAnsi="Times New Roman" w:cs="Times New Roman"/>
          <w:sz w:val="24"/>
          <w:szCs w:val="24"/>
        </w:rPr>
        <w:tab/>
      </w:r>
      <w:r w:rsidR="00E933D3" w:rsidRPr="00E933D3">
        <w:rPr>
          <w:rFonts w:ascii="Times New Roman" w:hAnsi="Times New Roman" w:cs="Times New Roman"/>
          <w:sz w:val="24"/>
          <w:szCs w:val="24"/>
        </w:rPr>
        <w:tab/>
      </w:r>
      <w:r w:rsidR="00DD4BB6" w:rsidRPr="00E933D3">
        <w:rPr>
          <w:rFonts w:ascii="Times New Roman" w:hAnsi="Times New Roman" w:cs="Times New Roman"/>
          <w:b/>
          <w:bCs/>
          <w:sz w:val="23"/>
          <w:szCs w:val="23"/>
        </w:rPr>
        <w:t>(8</w:t>
      </w:r>
      <w:r w:rsidR="007712D4" w:rsidRPr="00E933D3">
        <w:rPr>
          <w:rFonts w:ascii="Times New Roman" w:hAnsi="Times New Roman" w:cs="Times New Roman"/>
          <w:b/>
          <w:bCs/>
          <w:sz w:val="23"/>
          <w:szCs w:val="23"/>
        </w:rPr>
        <w:t xml:space="preserve"> marks)</w:t>
      </w:r>
    </w:p>
    <w:p w14:paraId="4207F2B1" w14:textId="77777777" w:rsidR="00B073A2" w:rsidRDefault="00B073A2" w:rsidP="00AA41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5F63E27" w14:textId="77777777" w:rsidR="00A14359" w:rsidRPr="003719C4" w:rsidRDefault="00A14359" w:rsidP="00E933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9C4">
        <w:rPr>
          <w:rFonts w:ascii="Times New Roman" w:hAnsi="Times New Roman"/>
          <w:b/>
          <w:sz w:val="24"/>
          <w:szCs w:val="24"/>
        </w:rPr>
        <w:t>SECTION B (ANSWER ANY TWO QUESTIONS 40MARKS)</w:t>
      </w:r>
    </w:p>
    <w:p w14:paraId="12BB2D72" w14:textId="77777777" w:rsidR="00E933D3" w:rsidRDefault="00E933D3" w:rsidP="00AA41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CB28A2" w14:textId="77777777" w:rsidR="00B06944" w:rsidRPr="00E933D3" w:rsidRDefault="008410B6" w:rsidP="00AA41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3D3">
        <w:rPr>
          <w:rFonts w:ascii="Times New Roman" w:hAnsi="Times New Roman" w:cs="Times New Roman"/>
          <w:b/>
          <w:sz w:val="24"/>
          <w:szCs w:val="24"/>
        </w:rPr>
        <w:t>QUESTION TWO</w:t>
      </w:r>
      <w:r w:rsidR="00B06944" w:rsidRPr="00E933D3"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14:paraId="59E2ADDC" w14:textId="0179B174" w:rsidR="00F34695" w:rsidRDefault="005D3F8E" w:rsidP="00AA41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a) D</w:t>
      </w:r>
      <w:r w:rsidR="00190080" w:rsidRPr="00FB60A3">
        <w:rPr>
          <w:rFonts w:ascii="Times New Roman" w:hAnsi="Times New Roman" w:cs="Times New Roman"/>
          <w:sz w:val="24"/>
          <w:szCs w:val="24"/>
        </w:rPr>
        <w:t>iscuss the differences between absolute monarchy and liberal democratic states</w:t>
      </w:r>
      <w:r w:rsidR="000A588B">
        <w:rPr>
          <w:rFonts w:ascii="Times New Roman" w:hAnsi="Times New Roman" w:cs="Times New Roman"/>
          <w:sz w:val="24"/>
          <w:szCs w:val="24"/>
        </w:rPr>
        <w:t xml:space="preserve">. </w:t>
      </w:r>
      <w:r w:rsidR="00190080" w:rsidRPr="00E933D3">
        <w:rPr>
          <w:rFonts w:ascii="Times New Roman" w:hAnsi="Times New Roman" w:cs="Times New Roman"/>
          <w:b/>
          <w:b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594781" w:rsidRPr="00E933D3">
        <w:rPr>
          <w:rFonts w:ascii="Times New Roman" w:hAnsi="Times New Roman" w:cs="Times New Roman"/>
          <w:b/>
          <w:bCs/>
          <w:sz w:val="23"/>
          <w:szCs w:val="23"/>
        </w:rPr>
        <w:t>0 marks)</w:t>
      </w:r>
    </w:p>
    <w:p w14:paraId="2F720B3D" w14:textId="410752D2" w:rsidR="005D3F8E" w:rsidRPr="00FB60A3" w:rsidRDefault="005D3F8E" w:rsidP="00AA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A55381">
        <w:rPr>
          <w:rFonts w:ascii="Times New Roman" w:hAnsi="Times New Roman" w:cs="Times New Roman"/>
          <w:sz w:val="24"/>
          <w:szCs w:val="24"/>
        </w:rPr>
        <w:t>Differentiate between a political party and interest group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3F8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D3F8E">
        <w:rPr>
          <w:rFonts w:ascii="Times New Roman" w:hAnsi="Times New Roman" w:cs="Times New Roman"/>
          <w:b/>
          <w:bCs/>
          <w:sz w:val="24"/>
          <w:szCs w:val="24"/>
        </w:rPr>
        <w:t>10 marks)</w:t>
      </w:r>
    </w:p>
    <w:p w14:paraId="6834B70C" w14:textId="77777777" w:rsidR="00C67190" w:rsidRPr="00FB60A3" w:rsidRDefault="00C67190" w:rsidP="00AA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95F374D" w14:textId="77777777" w:rsidR="00C726B5" w:rsidRPr="00E933D3" w:rsidRDefault="008410B6" w:rsidP="00AA41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3D3">
        <w:rPr>
          <w:rFonts w:ascii="Times New Roman" w:hAnsi="Times New Roman" w:cs="Times New Roman"/>
          <w:b/>
          <w:sz w:val="24"/>
          <w:szCs w:val="24"/>
        </w:rPr>
        <w:t>QUESTION THREE</w:t>
      </w:r>
      <w:r w:rsidR="00C726B5" w:rsidRPr="00E933D3"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14:paraId="64D96D0C" w14:textId="77777777" w:rsidR="00E30BEC" w:rsidRPr="004023E5" w:rsidRDefault="00885BF2" w:rsidP="00AA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E5">
        <w:rPr>
          <w:rFonts w:ascii="Times New Roman" w:hAnsi="Times New Roman" w:cs="Times New Roman"/>
          <w:sz w:val="24"/>
          <w:szCs w:val="24"/>
        </w:rPr>
        <w:t xml:space="preserve"> Using relevant examples </w:t>
      </w:r>
      <w:r w:rsidR="000F0843" w:rsidRPr="004023E5">
        <w:rPr>
          <w:rFonts w:ascii="Times New Roman" w:hAnsi="Times New Roman" w:cs="Times New Roman"/>
          <w:sz w:val="24"/>
          <w:szCs w:val="24"/>
        </w:rPr>
        <w:t>explain</w:t>
      </w:r>
      <w:r w:rsidRPr="004023E5">
        <w:rPr>
          <w:rFonts w:ascii="Times New Roman" w:hAnsi="Times New Roman" w:cs="Times New Roman"/>
          <w:sz w:val="24"/>
          <w:szCs w:val="24"/>
        </w:rPr>
        <w:t xml:space="preserve"> each of</w:t>
      </w:r>
      <w:r w:rsidR="000F0843" w:rsidRPr="004023E5">
        <w:rPr>
          <w:rFonts w:ascii="Times New Roman" w:hAnsi="Times New Roman" w:cs="Times New Roman"/>
          <w:sz w:val="24"/>
          <w:szCs w:val="24"/>
        </w:rPr>
        <w:t xml:space="preserve"> the key characteristics of the presidential </w:t>
      </w:r>
      <w:r w:rsidRPr="004023E5">
        <w:rPr>
          <w:rFonts w:ascii="Times New Roman" w:hAnsi="Times New Roman" w:cs="Times New Roman"/>
          <w:sz w:val="24"/>
          <w:szCs w:val="24"/>
        </w:rPr>
        <w:t xml:space="preserve">and </w:t>
      </w:r>
      <w:r w:rsidR="00B86A3D" w:rsidRPr="004023E5">
        <w:rPr>
          <w:rFonts w:ascii="Times New Roman" w:hAnsi="Times New Roman" w:cs="Times New Roman"/>
          <w:sz w:val="24"/>
          <w:szCs w:val="24"/>
        </w:rPr>
        <w:t>parliamentary system of the government</w:t>
      </w:r>
      <w:r w:rsidRPr="004023E5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0A588B">
        <w:rPr>
          <w:rFonts w:ascii="Times New Roman" w:hAnsi="Times New Roman" w:cs="Times New Roman"/>
          <w:sz w:val="24"/>
          <w:szCs w:val="24"/>
        </w:rPr>
        <w:t xml:space="preserve">. </w:t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 w:rsidRPr="00E933D3">
        <w:rPr>
          <w:rFonts w:ascii="Times New Roman" w:hAnsi="Times New Roman" w:cs="Times New Roman"/>
          <w:b/>
          <w:sz w:val="24"/>
          <w:szCs w:val="24"/>
        </w:rPr>
        <w:tab/>
      </w:r>
      <w:r w:rsidRPr="00E933D3">
        <w:rPr>
          <w:rFonts w:ascii="Times New Roman" w:hAnsi="Times New Roman" w:cs="Times New Roman"/>
          <w:b/>
          <w:bCs/>
          <w:sz w:val="23"/>
          <w:szCs w:val="23"/>
        </w:rPr>
        <w:t>(2</w:t>
      </w:r>
      <w:r w:rsidR="00E30BEC" w:rsidRPr="00E933D3">
        <w:rPr>
          <w:rFonts w:ascii="Times New Roman" w:hAnsi="Times New Roman" w:cs="Times New Roman"/>
          <w:b/>
          <w:bCs/>
          <w:sz w:val="23"/>
          <w:szCs w:val="23"/>
        </w:rPr>
        <w:t>0 marks)</w:t>
      </w:r>
    </w:p>
    <w:p w14:paraId="04394AAB" w14:textId="77777777" w:rsidR="00C67190" w:rsidRPr="004023E5" w:rsidRDefault="00C67190" w:rsidP="00AA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F2256A" w14:textId="77777777" w:rsidR="00B06944" w:rsidRPr="00E933D3" w:rsidRDefault="0062609D" w:rsidP="00AA41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3D3">
        <w:rPr>
          <w:rFonts w:ascii="Times New Roman" w:hAnsi="Times New Roman" w:cs="Times New Roman"/>
          <w:b/>
          <w:sz w:val="24"/>
          <w:szCs w:val="24"/>
        </w:rPr>
        <w:t>QUESTION FOUR</w:t>
      </w:r>
      <w:r w:rsidR="00B06944" w:rsidRPr="00E933D3"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14:paraId="78921C2F" w14:textId="0E7EE394" w:rsidR="006420A9" w:rsidRDefault="005D3F8E" w:rsidP="00AA41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4023E5">
        <w:rPr>
          <w:rFonts w:ascii="Times New Roman" w:hAnsi="Times New Roman" w:cs="Times New Roman"/>
          <w:sz w:val="24"/>
          <w:szCs w:val="24"/>
        </w:rPr>
        <w:t xml:space="preserve"> Using</w:t>
      </w:r>
      <w:r w:rsidR="000F0843" w:rsidRPr="004023E5">
        <w:rPr>
          <w:rFonts w:ascii="Times New Roman" w:hAnsi="Times New Roman" w:cs="Times New Roman"/>
          <w:sz w:val="24"/>
          <w:szCs w:val="24"/>
        </w:rPr>
        <w:t xml:space="preserve"> relevant </w:t>
      </w:r>
      <w:r w:rsidR="000A588B">
        <w:rPr>
          <w:rFonts w:ascii="Times New Roman" w:hAnsi="Times New Roman" w:cs="Times New Roman"/>
          <w:sz w:val="24"/>
          <w:szCs w:val="24"/>
        </w:rPr>
        <w:t xml:space="preserve">examples drawn from </w:t>
      </w:r>
      <w:r w:rsidR="00272C26" w:rsidRPr="004023E5">
        <w:rPr>
          <w:rFonts w:ascii="Times New Roman" w:hAnsi="Times New Roman" w:cs="Times New Roman"/>
          <w:sz w:val="24"/>
          <w:szCs w:val="24"/>
        </w:rPr>
        <w:t xml:space="preserve">Kenya </w:t>
      </w:r>
      <w:r w:rsidR="00506C1A" w:rsidRPr="004023E5">
        <w:rPr>
          <w:rFonts w:ascii="Times New Roman" w:hAnsi="Times New Roman" w:cs="Times New Roman"/>
          <w:sz w:val="24"/>
          <w:szCs w:val="24"/>
        </w:rPr>
        <w:t>discuss</w:t>
      </w:r>
      <w:r w:rsidR="000F0843" w:rsidRPr="004023E5">
        <w:rPr>
          <w:rFonts w:ascii="Times New Roman" w:hAnsi="Times New Roman" w:cs="Times New Roman"/>
          <w:sz w:val="24"/>
          <w:szCs w:val="24"/>
        </w:rPr>
        <w:t xml:space="preserve"> the key functions of the </w:t>
      </w:r>
      <w:r w:rsidR="00272C26" w:rsidRPr="004023E5">
        <w:rPr>
          <w:rFonts w:ascii="Times New Roman" w:hAnsi="Times New Roman" w:cs="Times New Roman"/>
          <w:sz w:val="24"/>
          <w:szCs w:val="24"/>
        </w:rPr>
        <w:t>executive</w:t>
      </w:r>
      <w:r w:rsidR="000A588B">
        <w:rPr>
          <w:rFonts w:ascii="Times New Roman" w:hAnsi="Times New Roman" w:cs="Times New Roman"/>
          <w:sz w:val="24"/>
          <w:szCs w:val="24"/>
        </w:rPr>
        <w:t xml:space="preserve"> arm</w:t>
      </w:r>
      <w:r w:rsidR="000F0843" w:rsidRPr="004023E5">
        <w:rPr>
          <w:rFonts w:ascii="Times New Roman" w:hAnsi="Times New Roman" w:cs="Times New Roman"/>
          <w:sz w:val="24"/>
          <w:szCs w:val="24"/>
        </w:rPr>
        <w:t xml:space="preserve"> of the government.</w:t>
      </w:r>
      <w:r w:rsidR="000A588B">
        <w:rPr>
          <w:rFonts w:ascii="Times New Roman" w:hAnsi="Times New Roman" w:cs="Times New Roman"/>
          <w:sz w:val="24"/>
          <w:szCs w:val="24"/>
        </w:rPr>
        <w:t xml:space="preserve"> </w:t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E933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6297" w:rsidRPr="00E933D3">
        <w:rPr>
          <w:rFonts w:ascii="Times New Roman" w:hAnsi="Times New Roman" w:cs="Times New Roman"/>
          <w:b/>
          <w:b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6420A9" w:rsidRPr="00E933D3">
        <w:rPr>
          <w:rFonts w:ascii="Times New Roman" w:hAnsi="Times New Roman" w:cs="Times New Roman"/>
          <w:b/>
          <w:bCs/>
          <w:sz w:val="23"/>
          <w:szCs w:val="23"/>
        </w:rPr>
        <w:t>0 marks)</w:t>
      </w:r>
    </w:p>
    <w:p w14:paraId="1A5A2918" w14:textId="6FA13749" w:rsidR="005D3F8E" w:rsidRPr="004023E5" w:rsidRDefault="005D3F8E" w:rsidP="00AA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8E">
        <w:rPr>
          <w:rFonts w:ascii="Times New Roman" w:hAnsi="Times New Roman" w:cs="Times New Roman"/>
          <w:sz w:val="23"/>
          <w:szCs w:val="23"/>
        </w:rPr>
        <w:t xml:space="preserve">b) By us of relevant examples, discuss the agents of political socialization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</w:t>
      </w: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 xml:space="preserve">   (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>10 marks)</w:t>
      </w:r>
    </w:p>
    <w:p w14:paraId="18503E9F" w14:textId="77777777" w:rsidR="00C67190" w:rsidRPr="004023E5" w:rsidRDefault="00C67190" w:rsidP="00AA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7F23DD" w14:textId="77777777" w:rsidR="00C726B5" w:rsidRPr="00E933D3" w:rsidRDefault="0081621B" w:rsidP="00AA41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3D3">
        <w:rPr>
          <w:rFonts w:ascii="Times New Roman" w:hAnsi="Times New Roman" w:cs="Times New Roman"/>
          <w:b/>
          <w:sz w:val="24"/>
          <w:szCs w:val="24"/>
        </w:rPr>
        <w:t xml:space="preserve">QUESTION FIVE </w:t>
      </w:r>
      <w:r w:rsidR="00C726B5" w:rsidRPr="00E933D3">
        <w:rPr>
          <w:rFonts w:ascii="Times New Roman" w:hAnsi="Times New Roman" w:cs="Times New Roman"/>
          <w:b/>
          <w:sz w:val="24"/>
          <w:szCs w:val="24"/>
        </w:rPr>
        <w:t>(20MARKS)</w:t>
      </w:r>
    </w:p>
    <w:p w14:paraId="7D8FC7C6" w14:textId="77777777" w:rsidR="006420A9" w:rsidRPr="004023E5" w:rsidRDefault="00294952" w:rsidP="00AA4166">
      <w:pPr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023E5">
        <w:rPr>
          <w:rFonts w:ascii="Times New Roman" w:hAnsi="Times New Roman" w:cs="Times New Roman"/>
          <w:sz w:val="24"/>
          <w:szCs w:val="24"/>
        </w:rPr>
        <w:t>Using relevant examples evaluate</w:t>
      </w:r>
      <w:r w:rsidR="006B7C33" w:rsidRPr="004023E5">
        <w:rPr>
          <w:rFonts w:ascii="Times New Roman" w:hAnsi="Times New Roman" w:cs="Times New Roman"/>
          <w:sz w:val="24"/>
          <w:szCs w:val="24"/>
        </w:rPr>
        <w:t xml:space="preserve"> the </w:t>
      </w:r>
      <w:r w:rsidR="009E3F3A" w:rsidRPr="004023E5">
        <w:rPr>
          <w:rFonts w:ascii="Times New Roman" w:hAnsi="Times New Roman" w:cs="Times New Roman"/>
          <w:sz w:val="24"/>
          <w:szCs w:val="24"/>
        </w:rPr>
        <w:t xml:space="preserve">colonial legacy in </w:t>
      </w:r>
      <w:r w:rsidR="0027145F" w:rsidRPr="004023E5">
        <w:rPr>
          <w:rFonts w:ascii="Times New Roman" w:hAnsi="Times New Roman" w:cs="Times New Roman"/>
          <w:sz w:val="24"/>
          <w:szCs w:val="24"/>
        </w:rPr>
        <w:t>post-colonial</w:t>
      </w:r>
      <w:r w:rsidR="009E3F3A" w:rsidRPr="004023E5">
        <w:rPr>
          <w:rFonts w:ascii="Times New Roman" w:hAnsi="Times New Roman" w:cs="Times New Roman"/>
          <w:sz w:val="24"/>
          <w:szCs w:val="24"/>
        </w:rPr>
        <w:t xml:space="preserve"> Kenya.</w:t>
      </w:r>
      <w:r w:rsidR="000A588B">
        <w:rPr>
          <w:rFonts w:ascii="Times New Roman" w:hAnsi="Times New Roman" w:cs="Times New Roman"/>
          <w:sz w:val="24"/>
          <w:szCs w:val="24"/>
        </w:rPr>
        <w:t xml:space="preserve"> </w:t>
      </w:r>
      <w:r w:rsidR="00E933D3">
        <w:rPr>
          <w:rFonts w:ascii="Times New Roman" w:hAnsi="Times New Roman" w:cs="Times New Roman"/>
          <w:sz w:val="24"/>
          <w:szCs w:val="24"/>
        </w:rPr>
        <w:tab/>
      </w:r>
      <w:r w:rsidR="002A4B75" w:rsidRPr="00E933D3">
        <w:rPr>
          <w:rFonts w:ascii="Times New Roman" w:hAnsi="Times New Roman" w:cs="Times New Roman"/>
          <w:b/>
          <w:bCs/>
          <w:sz w:val="23"/>
          <w:szCs w:val="23"/>
        </w:rPr>
        <w:t>(2</w:t>
      </w:r>
      <w:r w:rsidR="006420A9" w:rsidRPr="00E933D3">
        <w:rPr>
          <w:rFonts w:ascii="Times New Roman" w:hAnsi="Times New Roman" w:cs="Times New Roman"/>
          <w:b/>
          <w:bCs/>
          <w:sz w:val="23"/>
          <w:szCs w:val="23"/>
        </w:rPr>
        <w:t>0 marks)</w:t>
      </w:r>
    </w:p>
    <w:p w14:paraId="0FEFE5C0" w14:textId="77777777" w:rsidR="00C67190" w:rsidRPr="00714EA0" w:rsidRDefault="00C67190" w:rsidP="00AA41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14DC31B" w14:textId="77777777" w:rsidR="00343015" w:rsidRPr="00714EA0" w:rsidRDefault="00343015" w:rsidP="0034301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43015" w:rsidRPr="00714EA0" w:rsidSect="00BA03B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0659" w14:textId="77777777" w:rsidR="000C0807" w:rsidRDefault="000C0807" w:rsidP="00B0183E">
      <w:pPr>
        <w:spacing w:after="0" w:line="240" w:lineRule="auto"/>
      </w:pPr>
      <w:r>
        <w:separator/>
      </w:r>
    </w:p>
  </w:endnote>
  <w:endnote w:type="continuationSeparator" w:id="0">
    <w:p w14:paraId="49FCC9C3" w14:textId="77777777" w:rsidR="000C0807" w:rsidRDefault="000C0807" w:rsidP="00B0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746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8E6485" w14:textId="77777777" w:rsidR="00E933D3" w:rsidRDefault="00E933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5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5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306A8" w14:textId="77777777" w:rsidR="00B0183E" w:rsidRDefault="00B01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C593" w14:textId="77777777" w:rsidR="000C0807" w:rsidRDefault="000C0807" w:rsidP="00B0183E">
      <w:pPr>
        <w:spacing w:after="0" w:line="240" w:lineRule="auto"/>
      </w:pPr>
      <w:r>
        <w:separator/>
      </w:r>
    </w:p>
  </w:footnote>
  <w:footnote w:type="continuationSeparator" w:id="0">
    <w:p w14:paraId="2A42851B" w14:textId="77777777" w:rsidR="000C0807" w:rsidRDefault="000C0807" w:rsidP="00B0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699"/>
    <w:multiLevelType w:val="hybridMultilevel"/>
    <w:tmpl w:val="5F62C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F34E9"/>
    <w:multiLevelType w:val="hybridMultilevel"/>
    <w:tmpl w:val="27927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046F8"/>
    <w:multiLevelType w:val="hybridMultilevel"/>
    <w:tmpl w:val="BA980A74"/>
    <w:lvl w:ilvl="0" w:tplc="666221E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1850006">
    <w:abstractNumId w:val="1"/>
  </w:num>
  <w:num w:numId="2" w16cid:durableId="1770270512">
    <w:abstractNumId w:val="2"/>
  </w:num>
  <w:num w:numId="3" w16cid:durableId="81653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AB"/>
    <w:rsid w:val="00020E1D"/>
    <w:rsid w:val="000247AA"/>
    <w:rsid w:val="0005534F"/>
    <w:rsid w:val="0006594D"/>
    <w:rsid w:val="00086976"/>
    <w:rsid w:val="000876E5"/>
    <w:rsid w:val="000A588B"/>
    <w:rsid w:val="000B29F3"/>
    <w:rsid w:val="000C0807"/>
    <w:rsid w:val="000F0276"/>
    <w:rsid w:val="000F0843"/>
    <w:rsid w:val="000F1DE3"/>
    <w:rsid w:val="000F5AE3"/>
    <w:rsid w:val="00125120"/>
    <w:rsid w:val="001322F4"/>
    <w:rsid w:val="00151CAB"/>
    <w:rsid w:val="00190080"/>
    <w:rsid w:val="001A581F"/>
    <w:rsid w:val="00213FD7"/>
    <w:rsid w:val="00226113"/>
    <w:rsid w:val="002422AB"/>
    <w:rsid w:val="002655D3"/>
    <w:rsid w:val="0027145F"/>
    <w:rsid w:val="00272C26"/>
    <w:rsid w:val="0028159C"/>
    <w:rsid w:val="00292A83"/>
    <w:rsid w:val="00294952"/>
    <w:rsid w:val="002A4B75"/>
    <w:rsid w:val="002A7A5E"/>
    <w:rsid w:val="002B3B03"/>
    <w:rsid w:val="002B3C2D"/>
    <w:rsid w:val="002C7A17"/>
    <w:rsid w:val="002D0DA5"/>
    <w:rsid w:val="002D1035"/>
    <w:rsid w:val="002D35BA"/>
    <w:rsid w:val="00316991"/>
    <w:rsid w:val="00343015"/>
    <w:rsid w:val="003719C4"/>
    <w:rsid w:val="003A2B78"/>
    <w:rsid w:val="003A7D2E"/>
    <w:rsid w:val="003B772D"/>
    <w:rsid w:val="003C551A"/>
    <w:rsid w:val="003D4CEB"/>
    <w:rsid w:val="003E74B9"/>
    <w:rsid w:val="003F273E"/>
    <w:rsid w:val="004017DB"/>
    <w:rsid w:val="004023E5"/>
    <w:rsid w:val="00434AAE"/>
    <w:rsid w:val="00461199"/>
    <w:rsid w:val="00461A92"/>
    <w:rsid w:val="0047708A"/>
    <w:rsid w:val="004802F5"/>
    <w:rsid w:val="00482A80"/>
    <w:rsid w:val="004D1E69"/>
    <w:rsid w:val="004E2D9C"/>
    <w:rsid w:val="004F2130"/>
    <w:rsid w:val="004F356C"/>
    <w:rsid w:val="00500330"/>
    <w:rsid w:val="00501D98"/>
    <w:rsid w:val="00506C1A"/>
    <w:rsid w:val="00513C73"/>
    <w:rsid w:val="00514A59"/>
    <w:rsid w:val="00525A1F"/>
    <w:rsid w:val="00561866"/>
    <w:rsid w:val="0057387A"/>
    <w:rsid w:val="00586019"/>
    <w:rsid w:val="00594781"/>
    <w:rsid w:val="005A0ED6"/>
    <w:rsid w:val="005A3132"/>
    <w:rsid w:val="005B5DAC"/>
    <w:rsid w:val="005C23CA"/>
    <w:rsid w:val="005D2E7D"/>
    <w:rsid w:val="005D3F8E"/>
    <w:rsid w:val="005E6881"/>
    <w:rsid w:val="005F38F8"/>
    <w:rsid w:val="00603173"/>
    <w:rsid w:val="0062289E"/>
    <w:rsid w:val="0062609D"/>
    <w:rsid w:val="006301A7"/>
    <w:rsid w:val="0064094F"/>
    <w:rsid w:val="006420A9"/>
    <w:rsid w:val="006445F5"/>
    <w:rsid w:val="0065040E"/>
    <w:rsid w:val="006572DD"/>
    <w:rsid w:val="00663CF1"/>
    <w:rsid w:val="00685B1C"/>
    <w:rsid w:val="00692D56"/>
    <w:rsid w:val="006B7C33"/>
    <w:rsid w:val="006C01B1"/>
    <w:rsid w:val="006D2B7B"/>
    <w:rsid w:val="006F40EC"/>
    <w:rsid w:val="00714EA0"/>
    <w:rsid w:val="00717E35"/>
    <w:rsid w:val="00731A79"/>
    <w:rsid w:val="00743FDD"/>
    <w:rsid w:val="007712D4"/>
    <w:rsid w:val="00792404"/>
    <w:rsid w:val="007D0725"/>
    <w:rsid w:val="007D23DD"/>
    <w:rsid w:val="0081621B"/>
    <w:rsid w:val="008410B6"/>
    <w:rsid w:val="008520F6"/>
    <w:rsid w:val="008635CD"/>
    <w:rsid w:val="00875248"/>
    <w:rsid w:val="00885BF2"/>
    <w:rsid w:val="00894B37"/>
    <w:rsid w:val="00896DDB"/>
    <w:rsid w:val="008A09BF"/>
    <w:rsid w:val="008A0B7D"/>
    <w:rsid w:val="008A71D2"/>
    <w:rsid w:val="008D0C68"/>
    <w:rsid w:val="008E04DE"/>
    <w:rsid w:val="008F0F68"/>
    <w:rsid w:val="00916BDC"/>
    <w:rsid w:val="00917799"/>
    <w:rsid w:val="009775BB"/>
    <w:rsid w:val="0099450E"/>
    <w:rsid w:val="009A0530"/>
    <w:rsid w:val="009A0919"/>
    <w:rsid w:val="009A6297"/>
    <w:rsid w:val="009B364E"/>
    <w:rsid w:val="009B6783"/>
    <w:rsid w:val="009E3F3A"/>
    <w:rsid w:val="009F4616"/>
    <w:rsid w:val="009F6784"/>
    <w:rsid w:val="00A00AB1"/>
    <w:rsid w:val="00A047AA"/>
    <w:rsid w:val="00A14359"/>
    <w:rsid w:val="00A176ED"/>
    <w:rsid w:val="00A34076"/>
    <w:rsid w:val="00A43BCA"/>
    <w:rsid w:val="00A47ED8"/>
    <w:rsid w:val="00A54C60"/>
    <w:rsid w:val="00A634CE"/>
    <w:rsid w:val="00A702F2"/>
    <w:rsid w:val="00A81BD3"/>
    <w:rsid w:val="00A86264"/>
    <w:rsid w:val="00AA021D"/>
    <w:rsid w:val="00AA1B0A"/>
    <w:rsid w:val="00AA4166"/>
    <w:rsid w:val="00AB1630"/>
    <w:rsid w:val="00B010FB"/>
    <w:rsid w:val="00B0183E"/>
    <w:rsid w:val="00B06944"/>
    <w:rsid w:val="00B073A2"/>
    <w:rsid w:val="00B24E6D"/>
    <w:rsid w:val="00B36622"/>
    <w:rsid w:val="00B43728"/>
    <w:rsid w:val="00B50FD0"/>
    <w:rsid w:val="00B55561"/>
    <w:rsid w:val="00B82F7D"/>
    <w:rsid w:val="00B85CE1"/>
    <w:rsid w:val="00B86A3D"/>
    <w:rsid w:val="00B943BA"/>
    <w:rsid w:val="00BA03B5"/>
    <w:rsid w:val="00BA7DE7"/>
    <w:rsid w:val="00BC3578"/>
    <w:rsid w:val="00C144B7"/>
    <w:rsid w:val="00C1493C"/>
    <w:rsid w:val="00C40397"/>
    <w:rsid w:val="00C424C8"/>
    <w:rsid w:val="00C45D08"/>
    <w:rsid w:val="00C55232"/>
    <w:rsid w:val="00C655F1"/>
    <w:rsid w:val="00C67190"/>
    <w:rsid w:val="00C726B5"/>
    <w:rsid w:val="00CA46CA"/>
    <w:rsid w:val="00CB3A7C"/>
    <w:rsid w:val="00CD0A2B"/>
    <w:rsid w:val="00CE0D8F"/>
    <w:rsid w:val="00CF6094"/>
    <w:rsid w:val="00CF7A8D"/>
    <w:rsid w:val="00D0402F"/>
    <w:rsid w:val="00D07799"/>
    <w:rsid w:val="00D135A8"/>
    <w:rsid w:val="00D17CBF"/>
    <w:rsid w:val="00D25C97"/>
    <w:rsid w:val="00D306EC"/>
    <w:rsid w:val="00D31EDD"/>
    <w:rsid w:val="00D3344D"/>
    <w:rsid w:val="00D3755D"/>
    <w:rsid w:val="00D4331E"/>
    <w:rsid w:val="00D52BFC"/>
    <w:rsid w:val="00D917CF"/>
    <w:rsid w:val="00DB4239"/>
    <w:rsid w:val="00DC2506"/>
    <w:rsid w:val="00DD4BB6"/>
    <w:rsid w:val="00DE1BE1"/>
    <w:rsid w:val="00DE413E"/>
    <w:rsid w:val="00E30BEC"/>
    <w:rsid w:val="00E405F0"/>
    <w:rsid w:val="00E47D3C"/>
    <w:rsid w:val="00E64C33"/>
    <w:rsid w:val="00E70EE7"/>
    <w:rsid w:val="00E91FD7"/>
    <w:rsid w:val="00E933D3"/>
    <w:rsid w:val="00E9713E"/>
    <w:rsid w:val="00E97AB0"/>
    <w:rsid w:val="00EC5DF7"/>
    <w:rsid w:val="00EF66E4"/>
    <w:rsid w:val="00EF6F7B"/>
    <w:rsid w:val="00F118C8"/>
    <w:rsid w:val="00F121B5"/>
    <w:rsid w:val="00F34695"/>
    <w:rsid w:val="00F43CFB"/>
    <w:rsid w:val="00F47E9C"/>
    <w:rsid w:val="00F567A0"/>
    <w:rsid w:val="00F56C0E"/>
    <w:rsid w:val="00F83DDB"/>
    <w:rsid w:val="00F92A94"/>
    <w:rsid w:val="00F97FC0"/>
    <w:rsid w:val="00FB60A3"/>
    <w:rsid w:val="00FE0AAA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CDF79"/>
  <w15:docId w15:val="{09BABA3C-CF5C-4A1A-8B00-5474A1C7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A1F"/>
    <w:pPr>
      <w:ind w:left="720"/>
      <w:contextualSpacing/>
    </w:pPr>
  </w:style>
  <w:style w:type="paragraph" w:customStyle="1" w:styleId="Default">
    <w:name w:val="Default"/>
    <w:rsid w:val="00EF6F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83E"/>
  </w:style>
  <w:style w:type="paragraph" w:styleId="Footer">
    <w:name w:val="footer"/>
    <w:basedOn w:val="Normal"/>
    <w:link w:val="FooterChar"/>
    <w:uiPriority w:val="99"/>
    <w:unhideWhenUsed/>
    <w:rsid w:val="00B0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83E"/>
  </w:style>
  <w:style w:type="paragraph" w:styleId="NormalWeb">
    <w:name w:val="Normal (Web)"/>
    <w:basedOn w:val="Normal"/>
    <w:uiPriority w:val="99"/>
    <w:unhideWhenUsed/>
    <w:rsid w:val="00A1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9108-FDE4-4461-BA1D-74A40768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ous</dc:creator>
  <cp:lastModifiedBy>User</cp:lastModifiedBy>
  <cp:revision>2</cp:revision>
  <dcterms:created xsi:type="dcterms:W3CDTF">2023-11-20T09:07:00Z</dcterms:created>
  <dcterms:modified xsi:type="dcterms:W3CDTF">2023-11-20T09:07:00Z</dcterms:modified>
</cp:coreProperties>
</file>